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25" w:rsidRPr="00C16796" w:rsidRDefault="00C23525" w:rsidP="00C23525">
      <w:pPr>
        <w:jc w:val="center"/>
        <w:rPr>
          <w:b/>
          <w:sz w:val="28"/>
          <w:szCs w:val="28"/>
        </w:rPr>
      </w:pPr>
      <w:bookmarkStart w:id="0" w:name="bookmark0"/>
      <w:r w:rsidRPr="00F46E35">
        <w:rPr>
          <w:noProof/>
        </w:rPr>
        <w:drawing>
          <wp:inline distT="0" distB="0" distL="0" distR="0" wp14:anchorId="6B23C4F9" wp14:editId="564884F5">
            <wp:extent cx="533400" cy="666750"/>
            <wp:effectExtent l="0" t="0" r="0" b="0"/>
            <wp:docPr id="2" name="Рисунок 9" descr="Коношское СП (герб) в шта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оношское СП (герб) в штам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25" w:rsidRPr="00C23525" w:rsidRDefault="00C23525" w:rsidP="00C23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23525" w:rsidRPr="00C23525" w:rsidRDefault="00C23525" w:rsidP="00C23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«КОНОШСКОЕ»</w:t>
      </w:r>
    </w:p>
    <w:p w:rsidR="00C23525" w:rsidRPr="00C23525" w:rsidRDefault="00C23525" w:rsidP="00C23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525" w:rsidRPr="00C23525" w:rsidRDefault="00C23525" w:rsidP="00C23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2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23525" w:rsidRPr="00C23525" w:rsidRDefault="00C23525" w:rsidP="00C23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525" w:rsidRPr="00C23525" w:rsidRDefault="00C23525" w:rsidP="00C23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525">
        <w:rPr>
          <w:rFonts w:ascii="Times New Roman" w:hAnsi="Times New Roman" w:cs="Times New Roman"/>
          <w:sz w:val="28"/>
          <w:szCs w:val="28"/>
        </w:rPr>
        <w:t>от 04 марта 2021 г. №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23525" w:rsidRPr="00C23525" w:rsidRDefault="00C23525" w:rsidP="00C23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525" w:rsidRPr="00C23525" w:rsidRDefault="00C23525" w:rsidP="00C23525">
      <w:pPr>
        <w:jc w:val="center"/>
        <w:rPr>
          <w:rFonts w:ascii="Times New Roman" w:hAnsi="Times New Roman" w:cs="Times New Roman"/>
        </w:rPr>
      </w:pPr>
      <w:r w:rsidRPr="00C23525">
        <w:rPr>
          <w:rFonts w:ascii="Times New Roman" w:hAnsi="Times New Roman" w:cs="Times New Roman"/>
        </w:rPr>
        <w:t>пос. Коноша Архангельской области</w:t>
      </w:r>
    </w:p>
    <w:p w:rsidR="00473D4B" w:rsidRDefault="00473D4B" w:rsidP="00473D4B">
      <w:pPr>
        <w:rPr>
          <w:sz w:val="28"/>
          <w:szCs w:val="28"/>
        </w:rPr>
      </w:pPr>
    </w:p>
    <w:p w:rsidR="00DF7318" w:rsidRDefault="00DD25BF" w:rsidP="005C3DAA">
      <w:pPr>
        <w:pStyle w:val="11"/>
        <w:keepNext/>
        <w:keepLines/>
        <w:shd w:val="clear" w:color="auto" w:fill="auto"/>
        <w:spacing w:before="0"/>
        <w:ind w:right="60"/>
      </w:pPr>
      <w:r>
        <w:t xml:space="preserve">Об утверждении типовой формы соглашения о </w:t>
      </w:r>
      <w:bookmarkEnd w:id="0"/>
    </w:p>
    <w:p w:rsidR="00DF7318" w:rsidRDefault="00643B4B" w:rsidP="005C3DAA">
      <w:pPr>
        <w:pStyle w:val="11"/>
        <w:keepNext/>
        <w:keepLines/>
        <w:shd w:val="clear" w:color="auto" w:fill="auto"/>
        <w:spacing w:before="0"/>
        <w:ind w:right="40"/>
      </w:pPr>
      <w:bookmarkStart w:id="1" w:name="bookmark1"/>
      <w:r>
        <w:t>предоставлении</w:t>
      </w:r>
      <w:r w:rsidR="00DD25BF">
        <w:t xml:space="preserve"> субсидии</w:t>
      </w:r>
      <w:r>
        <w:t xml:space="preserve"> из </w:t>
      </w:r>
      <w:r w:rsidR="00C23525">
        <w:t>местно</w:t>
      </w:r>
      <w:r>
        <w:t>го бюджета муниципальному бюджетному учреждению</w:t>
      </w:r>
      <w:r w:rsidR="00DD25BF">
        <w:t xml:space="preserve"> на финансовое обеспечение выполнения </w:t>
      </w:r>
      <w:r w:rsidR="0007771C">
        <w:t>муниципального</w:t>
      </w:r>
      <w:r w:rsidR="00DD25BF">
        <w:t xml:space="preserve"> задания </w:t>
      </w:r>
      <w:bookmarkEnd w:id="1"/>
      <w:r>
        <w:t>на оказание муниципальных услуг (выполнение работ)</w:t>
      </w:r>
    </w:p>
    <w:p w:rsidR="0007771C" w:rsidRDefault="0007771C" w:rsidP="0007771C">
      <w:pPr>
        <w:pStyle w:val="11"/>
        <w:keepNext/>
        <w:keepLines/>
        <w:shd w:val="clear" w:color="auto" w:fill="auto"/>
        <w:spacing w:before="0"/>
        <w:ind w:right="40"/>
      </w:pPr>
    </w:p>
    <w:p w:rsidR="00DF7318" w:rsidRDefault="00DD25BF">
      <w:pPr>
        <w:pStyle w:val="1"/>
        <w:shd w:val="clear" w:color="auto" w:fill="auto"/>
        <w:spacing w:after="0" w:line="398" w:lineRule="exact"/>
        <w:ind w:left="120" w:right="40" w:firstLine="700"/>
        <w:jc w:val="both"/>
      </w:pPr>
      <w:r>
        <w:t xml:space="preserve">В соответствии с </w:t>
      </w:r>
      <w:r w:rsidR="00473D4B">
        <w:t xml:space="preserve">пунктом 41 </w:t>
      </w:r>
      <w:r w:rsidR="004B5473">
        <w:t xml:space="preserve">Положения о порядке формирования муниципальных заданий муниципальным учреждениям </w:t>
      </w:r>
      <w:r w:rsidR="009B0716">
        <w:t>муниципального образования «Коношское»</w:t>
      </w:r>
      <w:r w:rsidR="004B5473">
        <w:t xml:space="preserve"> и порядке финансового обеспечения выполнения этих заданий, утвержденного </w:t>
      </w:r>
      <w:r w:rsidR="0047198C">
        <w:t>постановлени</w:t>
      </w:r>
      <w:r w:rsidR="004B5473">
        <w:t>ем</w:t>
      </w:r>
      <w:r w:rsidR="0047198C">
        <w:t xml:space="preserve"> администрации муниципального образования «Коно</w:t>
      </w:r>
      <w:r w:rsidR="009B0716">
        <w:t>шское</w:t>
      </w:r>
      <w:r w:rsidR="004B5473">
        <w:t xml:space="preserve">» </w:t>
      </w:r>
      <w:r w:rsidR="00895E3A">
        <w:t xml:space="preserve">от </w:t>
      </w:r>
      <w:r w:rsidR="009B0716">
        <w:t>31</w:t>
      </w:r>
      <w:r w:rsidR="00895E3A" w:rsidRPr="00895E3A">
        <w:t xml:space="preserve"> </w:t>
      </w:r>
      <w:r w:rsidR="009B0716">
        <w:t>декабря</w:t>
      </w:r>
      <w:r w:rsidR="004B5473" w:rsidRPr="00895E3A">
        <w:t xml:space="preserve"> 2020</w:t>
      </w:r>
      <w:r w:rsidR="005D3FCC" w:rsidRPr="00895E3A">
        <w:t xml:space="preserve"> </w:t>
      </w:r>
      <w:r w:rsidR="004B5473" w:rsidRPr="00895E3A">
        <w:t>г. №</w:t>
      </w:r>
      <w:r w:rsidR="004B5473">
        <w:t xml:space="preserve"> </w:t>
      </w:r>
      <w:r w:rsidR="009B0716">
        <w:t>71</w:t>
      </w:r>
      <w:r>
        <w:t>:</w:t>
      </w:r>
    </w:p>
    <w:p w:rsidR="00DF7318" w:rsidRDefault="00DD25BF">
      <w:pPr>
        <w:pStyle w:val="1"/>
        <w:numPr>
          <w:ilvl w:val="0"/>
          <w:numId w:val="1"/>
        </w:numPr>
        <w:shd w:val="clear" w:color="auto" w:fill="auto"/>
        <w:tabs>
          <w:tab w:val="left" w:pos="1238"/>
        </w:tabs>
        <w:spacing w:after="0" w:line="398" w:lineRule="exact"/>
        <w:ind w:left="120" w:right="40" w:firstLine="700"/>
        <w:jc w:val="both"/>
      </w:pPr>
      <w:r>
        <w:t>Утвердить прилагаемую типовую форму соглашения о предоставлени</w:t>
      </w:r>
      <w:r w:rsidR="004B5473">
        <w:t>и</w:t>
      </w:r>
      <w:r>
        <w:t xml:space="preserve"> субсидии </w:t>
      </w:r>
      <w:r w:rsidR="004B5473">
        <w:t xml:space="preserve">из </w:t>
      </w:r>
      <w:r w:rsidR="009B0716">
        <w:t>местного</w:t>
      </w:r>
      <w:r w:rsidR="004B5473">
        <w:t xml:space="preserve"> бюджета муниципальному бюджетному учреждению </w:t>
      </w:r>
      <w:r>
        <w:t xml:space="preserve">на финансовое обеспечение выполнения </w:t>
      </w:r>
      <w:r w:rsidR="00FE291E">
        <w:t xml:space="preserve">муниципального </w:t>
      </w:r>
      <w:r>
        <w:t xml:space="preserve">задания </w:t>
      </w:r>
      <w:r w:rsidR="00EA3566">
        <w:t>на оказание муниципальных услуг (выполнение работ).</w:t>
      </w:r>
    </w:p>
    <w:p w:rsidR="00942E81" w:rsidRDefault="00DD25BF" w:rsidP="00942E81">
      <w:pPr>
        <w:pStyle w:val="1"/>
        <w:numPr>
          <w:ilvl w:val="0"/>
          <w:numId w:val="1"/>
        </w:numPr>
        <w:shd w:val="clear" w:color="auto" w:fill="auto"/>
        <w:tabs>
          <w:tab w:val="left" w:pos="1262"/>
        </w:tabs>
        <w:spacing w:after="0" w:line="398" w:lineRule="exact"/>
        <w:ind w:left="120" w:right="40" w:firstLine="700"/>
        <w:jc w:val="both"/>
      </w:pPr>
      <w:r>
        <w:t xml:space="preserve"> </w:t>
      </w:r>
      <w:r w:rsidR="00942E81">
        <w:t xml:space="preserve">Установить, что </w:t>
      </w:r>
      <w:r w:rsidR="00527227">
        <w:t>отраслевые структурные подразделения админист</w:t>
      </w:r>
      <w:r w:rsidR="00037178">
        <w:t>рации МО</w:t>
      </w:r>
      <w:r w:rsidR="009B0716">
        <w:t xml:space="preserve"> «Коношское</w:t>
      </w:r>
      <w:r w:rsidR="00527227">
        <w:t>», осуществляющ</w:t>
      </w:r>
      <w:r w:rsidR="00FA3E6A">
        <w:t xml:space="preserve">ие </w:t>
      </w:r>
      <w:r w:rsidR="00527227">
        <w:t>функции и полномочия учредител</w:t>
      </w:r>
      <w:r w:rsidR="005D3FCC">
        <w:t>ей</w:t>
      </w:r>
      <w:r w:rsidR="00527227">
        <w:t xml:space="preserve"> </w:t>
      </w:r>
      <w:r w:rsidR="00942E81">
        <w:t xml:space="preserve">в отношении </w:t>
      </w:r>
      <w:r w:rsidR="005D3FCC">
        <w:t xml:space="preserve">муниципальных </w:t>
      </w:r>
      <w:r w:rsidR="00942E81">
        <w:t xml:space="preserve">бюджетных </w:t>
      </w:r>
      <w:bookmarkStart w:id="2" w:name="_GoBack"/>
      <w:bookmarkEnd w:id="2"/>
      <w:r w:rsidR="00942E81">
        <w:t xml:space="preserve">учреждений </w:t>
      </w:r>
      <w:r w:rsidR="009B0716">
        <w:t>муниципального образования «Коношское»</w:t>
      </w:r>
      <w:r w:rsidR="00BF7047">
        <w:t xml:space="preserve">, </w:t>
      </w:r>
      <w:r w:rsidR="00942E81">
        <w:t xml:space="preserve">вправе дополнять типовую форму соглашения, указанного в пункте 1 настоящего </w:t>
      </w:r>
      <w:r w:rsidR="009B0716">
        <w:t>постановления</w:t>
      </w:r>
      <w:r w:rsidR="00942E81">
        <w:t>, с учетом отраслевых особенностей.</w:t>
      </w:r>
    </w:p>
    <w:p w:rsidR="00473D4B" w:rsidRDefault="00473D4B" w:rsidP="00105AE4">
      <w:pPr>
        <w:pStyle w:val="1"/>
        <w:numPr>
          <w:ilvl w:val="0"/>
          <w:numId w:val="1"/>
        </w:numPr>
        <w:shd w:val="clear" w:color="auto" w:fill="auto"/>
        <w:tabs>
          <w:tab w:val="left" w:pos="1262"/>
        </w:tabs>
        <w:spacing w:after="0" w:line="398" w:lineRule="exact"/>
        <w:ind w:left="142" w:right="40" w:firstLine="678"/>
        <w:jc w:val="both"/>
      </w:pPr>
      <w:r>
        <w:t>Признать утратившим</w:t>
      </w:r>
      <w:r w:rsidR="00D84B26">
        <w:t>и</w:t>
      </w:r>
      <w:r>
        <w:t xml:space="preserve"> силу </w:t>
      </w:r>
      <w:r w:rsidR="009B0716">
        <w:t>постановление</w:t>
      </w:r>
      <w:r w:rsidR="00065AA5">
        <w:t xml:space="preserve"> администрации </w:t>
      </w:r>
      <w:r w:rsidR="009B0716">
        <w:t>муниципального образования</w:t>
      </w:r>
      <w:r w:rsidR="00065AA5">
        <w:t xml:space="preserve"> «</w:t>
      </w:r>
      <w:r w:rsidR="009B0716">
        <w:t>Коношское</w:t>
      </w:r>
      <w:r w:rsidR="0072370B">
        <w:t>»</w:t>
      </w:r>
      <w:r w:rsidR="009B0716">
        <w:t xml:space="preserve">  </w:t>
      </w:r>
      <w:r w:rsidR="0072370B">
        <w:t>от 2</w:t>
      </w:r>
      <w:r w:rsidR="009B0716">
        <w:t>4</w:t>
      </w:r>
      <w:r w:rsidR="0072370B">
        <w:t xml:space="preserve"> </w:t>
      </w:r>
      <w:r w:rsidR="009B0716">
        <w:t>октя</w:t>
      </w:r>
      <w:r w:rsidR="0072370B">
        <w:t>бря 201</w:t>
      </w:r>
      <w:r w:rsidR="009B0716">
        <w:t>1</w:t>
      </w:r>
      <w:r w:rsidR="0072370B">
        <w:t xml:space="preserve"> года № </w:t>
      </w:r>
      <w:r w:rsidR="009B0716">
        <w:t>23</w:t>
      </w:r>
      <w:r w:rsidR="00065AA5">
        <w:t xml:space="preserve"> «Об утверждении типовой формы соглашения о порядке и условиях предоставления субсидии на финансовое обеспечение выполнения муниципального задания для муниципального учреждения </w:t>
      </w:r>
      <w:r w:rsidR="00C31AF8">
        <w:t>МО «</w:t>
      </w:r>
      <w:r w:rsidR="00065AA5">
        <w:t>Ко</w:t>
      </w:r>
      <w:r w:rsidR="00D84B26">
        <w:t>ношско</w:t>
      </w:r>
      <w:r w:rsidR="00C31AF8">
        <w:t>е»</w:t>
      </w:r>
      <w:r w:rsidR="00D84B26">
        <w:t xml:space="preserve"> </w:t>
      </w:r>
      <w:r w:rsidR="00C31AF8">
        <w:t>Коношского муниципального района».</w:t>
      </w:r>
    </w:p>
    <w:p w:rsidR="00A108C0" w:rsidRPr="00A108C0" w:rsidRDefault="00A108C0" w:rsidP="00A108C0">
      <w:pPr>
        <w:numPr>
          <w:ilvl w:val="0"/>
          <w:numId w:val="1"/>
        </w:numPr>
        <w:tabs>
          <w:tab w:val="left" w:pos="713"/>
        </w:tabs>
        <w:ind w:lef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8C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:rsidR="00473D4B" w:rsidRDefault="00473D4B">
      <w:pPr>
        <w:pStyle w:val="20"/>
        <w:shd w:val="clear" w:color="auto" w:fill="auto"/>
        <w:tabs>
          <w:tab w:val="left" w:pos="8266"/>
        </w:tabs>
        <w:spacing w:line="270" w:lineRule="exact"/>
        <w:jc w:val="left"/>
        <w:rPr>
          <w:b w:val="0"/>
          <w:sz w:val="24"/>
          <w:szCs w:val="24"/>
        </w:rPr>
      </w:pPr>
    </w:p>
    <w:p w:rsidR="00C31AF8" w:rsidRDefault="00C31AF8">
      <w:pPr>
        <w:pStyle w:val="20"/>
        <w:shd w:val="clear" w:color="auto" w:fill="auto"/>
        <w:tabs>
          <w:tab w:val="left" w:pos="8266"/>
        </w:tabs>
        <w:spacing w:line="270" w:lineRule="exact"/>
        <w:jc w:val="left"/>
        <w:rPr>
          <w:b w:val="0"/>
          <w:sz w:val="24"/>
          <w:szCs w:val="24"/>
        </w:rPr>
      </w:pPr>
    </w:p>
    <w:p w:rsidR="00C31AF8" w:rsidRDefault="00C31AF8" w:rsidP="00A108C0">
      <w:pPr>
        <w:pStyle w:val="20"/>
        <w:shd w:val="clear" w:color="auto" w:fill="auto"/>
        <w:tabs>
          <w:tab w:val="left" w:pos="8266"/>
        </w:tabs>
        <w:spacing w:line="270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5C3DAA" w:rsidRPr="00BB04EE" w:rsidRDefault="00C31AF8" w:rsidP="00A108C0">
      <w:pPr>
        <w:pStyle w:val="20"/>
        <w:shd w:val="clear" w:color="auto" w:fill="auto"/>
        <w:tabs>
          <w:tab w:val="left" w:pos="8266"/>
        </w:tabs>
        <w:spacing w:line="270" w:lineRule="exact"/>
        <w:ind w:left="142"/>
        <w:jc w:val="left"/>
        <w:rPr>
          <w:b w:val="0"/>
          <w:sz w:val="28"/>
          <w:szCs w:val="28"/>
        </w:rPr>
        <w:sectPr w:rsidR="005C3DAA" w:rsidRPr="00BB04EE" w:rsidSect="00C31AF8">
          <w:headerReference w:type="even" r:id="rId9"/>
          <w:footnotePr>
            <w:numFmt w:val="upperRoman"/>
            <w:numRestart w:val="eachPage"/>
          </w:footnotePr>
          <w:type w:val="continuous"/>
          <w:pgSz w:w="11905" w:h="16837"/>
          <w:pgMar w:top="851" w:right="366" w:bottom="851" w:left="1252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МО «Коношское»                                                                                    А.Н.Денисов</w:t>
      </w:r>
      <w:r w:rsidR="00473D4B" w:rsidRPr="00473D4B">
        <w:rPr>
          <w:b w:val="0"/>
          <w:sz w:val="28"/>
          <w:szCs w:val="28"/>
        </w:rPr>
        <w:t xml:space="preserve">  </w:t>
      </w:r>
      <w:r w:rsidR="00BB04EE">
        <w:rPr>
          <w:b w:val="0"/>
          <w:sz w:val="28"/>
          <w:szCs w:val="28"/>
        </w:rPr>
        <w:t xml:space="preserve">                                    </w:t>
      </w:r>
    </w:p>
    <w:p w:rsidR="00DF7318" w:rsidRDefault="00DF7318" w:rsidP="00073B3F">
      <w:pPr>
        <w:pStyle w:val="11"/>
        <w:keepNext/>
        <w:keepLines/>
        <w:shd w:val="clear" w:color="auto" w:fill="auto"/>
        <w:spacing w:before="0" w:line="240" w:lineRule="auto"/>
        <w:jc w:val="right"/>
        <w:rPr>
          <w:sz w:val="2"/>
          <w:szCs w:val="2"/>
        </w:rPr>
      </w:pPr>
    </w:p>
    <w:sectPr w:rsidR="00DF7318" w:rsidSect="00073B3F">
      <w:headerReference w:type="even" r:id="rId10"/>
      <w:type w:val="continuous"/>
      <w:pgSz w:w="11905" w:h="16837"/>
      <w:pgMar w:top="1174" w:right="701" w:bottom="1107" w:left="12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86" w:rsidRDefault="00AC2086" w:rsidP="00DF7318">
      <w:r>
        <w:separator/>
      </w:r>
    </w:p>
  </w:endnote>
  <w:endnote w:type="continuationSeparator" w:id="0">
    <w:p w:rsidR="00AC2086" w:rsidRDefault="00AC2086" w:rsidP="00DF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86" w:rsidRDefault="00AC2086">
      <w:r>
        <w:separator/>
      </w:r>
    </w:p>
  </w:footnote>
  <w:footnote w:type="continuationSeparator" w:id="0">
    <w:p w:rsidR="00AC2086" w:rsidRDefault="00AC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86" w:rsidRDefault="00AC2086">
    <w:pPr>
      <w:pStyle w:val="a9"/>
      <w:framePr w:h="576" w:wrap="none" w:vAnchor="text" w:hAnchor="page" w:x="571" w:y="774"/>
      <w:shd w:val="clear" w:color="auto" w:fill="auto"/>
    </w:pPr>
    <w:r>
      <w:rPr>
        <w:rStyle w:val="95pt"/>
      </w:rPr>
      <w:t>2</w:t>
    </w:r>
  </w:p>
  <w:p w:rsidR="00AC2086" w:rsidRDefault="00AC20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86" w:rsidRDefault="00AC2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00707"/>
    <w:multiLevelType w:val="multilevel"/>
    <w:tmpl w:val="6CD6C19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209A0"/>
    <w:multiLevelType w:val="multilevel"/>
    <w:tmpl w:val="E286B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F45A4C"/>
    <w:multiLevelType w:val="multilevel"/>
    <w:tmpl w:val="E26AB8D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305209"/>
    <w:multiLevelType w:val="hybridMultilevel"/>
    <w:tmpl w:val="A37C33CE"/>
    <w:lvl w:ilvl="0" w:tplc="BA50FEF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CD5853"/>
    <w:multiLevelType w:val="multilevel"/>
    <w:tmpl w:val="76983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F7318"/>
    <w:rsid w:val="00021097"/>
    <w:rsid w:val="000243FB"/>
    <w:rsid w:val="00033F78"/>
    <w:rsid w:val="00037178"/>
    <w:rsid w:val="00046CAD"/>
    <w:rsid w:val="00065AA5"/>
    <w:rsid w:val="00073B3F"/>
    <w:rsid w:val="0007771C"/>
    <w:rsid w:val="00082256"/>
    <w:rsid w:val="000850F3"/>
    <w:rsid w:val="000C2D11"/>
    <w:rsid w:val="000C4E38"/>
    <w:rsid w:val="000D6914"/>
    <w:rsid w:val="0011533A"/>
    <w:rsid w:val="00133AF5"/>
    <w:rsid w:val="00141DD2"/>
    <w:rsid w:val="00172958"/>
    <w:rsid w:val="001749BC"/>
    <w:rsid w:val="00175324"/>
    <w:rsid w:val="001B3F79"/>
    <w:rsid w:val="001C2A3B"/>
    <w:rsid w:val="001F1ED7"/>
    <w:rsid w:val="00220F1B"/>
    <w:rsid w:val="00227AB5"/>
    <w:rsid w:val="002B1A17"/>
    <w:rsid w:val="002B44FF"/>
    <w:rsid w:val="003018EC"/>
    <w:rsid w:val="003025DA"/>
    <w:rsid w:val="003213FB"/>
    <w:rsid w:val="00324F39"/>
    <w:rsid w:val="00382DFF"/>
    <w:rsid w:val="003A284F"/>
    <w:rsid w:val="003A4207"/>
    <w:rsid w:val="003D09B1"/>
    <w:rsid w:val="003D128F"/>
    <w:rsid w:val="003F50F0"/>
    <w:rsid w:val="0047198C"/>
    <w:rsid w:val="00473D4B"/>
    <w:rsid w:val="004B5473"/>
    <w:rsid w:val="00516113"/>
    <w:rsid w:val="0052619E"/>
    <w:rsid w:val="00527227"/>
    <w:rsid w:val="00536CBF"/>
    <w:rsid w:val="0059557E"/>
    <w:rsid w:val="005C3DAA"/>
    <w:rsid w:val="005D3FCC"/>
    <w:rsid w:val="005E238D"/>
    <w:rsid w:val="005E7B0C"/>
    <w:rsid w:val="00603DDD"/>
    <w:rsid w:val="00606624"/>
    <w:rsid w:val="00606868"/>
    <w:rsid w:val="00633909"/>
    <w:rsid w:val="00640068"/>
    <w:rsid w:val="0064229A"/>
    <w:rsid w:val="00643B4B"/>
    <w:rsid w:val="00645AD8"/>
    <w:rsid w:val="00682528"/>
    <w:rsid w:val="006B3844"/>
    <w:rsid w:val="006D58BB"/>
    <w:rsid w:val="006F2593"/>
    <w:rsid w:val="0070040D"/>
    <w:rsid w:val="00715B34"/>
    <w:rsid w:val="0072370B"/>
    <w:rsid w:val="007466A9"/>
    <w:rsid w:val="00895E3A"/>
    <w:rsid w:val="008D3A0A"/>
    <w:rsid w:val="008F62D6"/>
    <w:rsid w:val="00900CE4"/>
    <w:rsid w:val="00924ED7"/>
    <w:rsid w:val="00926F9E"/>
    <w:rsid w:val="00931163"/>
    <w:rsid w:val="00942E81"/>
    <w:rsid w:val="0095754F"/>
    <w:rsid w:val="009B0716"/>
    <w:rsid w:val="009F50E7"/>
    <w:rsid w:val="00A108C0"/>
    <w:rsid w:val="00A527B7"/>
    <w:rsid w:val="00A6147B"/>
    <w:rsid w:val="00AC2086"/>
    <w:rsid w:val="00AF67D9"/>
    <w:rsid w:val="00B036CC"/>
    <w:rsid w:val="00B429EA"/>
    <w:rsid w:val="00B60D40"/>
    <w:rsid w:val="00B65EF7"/>
    <w:rsid w:val="00B84D9A"/>
    <w:rsid w:val="00B8656F"/>
    <w:rsid w:val="00BB04EE"/>
    <w:rsid w:val="00BC13BC"/>
    <w:rsid w:val="00BD7820"/>
    <w:rsid w:val="00BE7E06"/>
    <w:rsid w:val="00BF7047"/>
    <w:rsid w:val="00C23525"/>
    <w:rsid w:val="00C31AF8"/>
    <w:rsid w:val="00C67D71"/>
    <w:rsid w:val="00C9490D"/>
    <w:rsid w:val="00CA1FDB"/>
    <w:rsid w:val="00CC447D"/>
    <w:rsid w:val="00CF6F2E"/>
    <w:rsid w:val="00D048D6"/>
    <w:rsid w:val="00D167D2"/>
    <w:rsid w:val="00D23ED2"/>
    <w:rsid w:val="00D25D49"/>
    <w:rsid w:val="00D27695"/>
    <w:rsid w:val="00D30415"/>
    <w:rsid w:val="00D35BB3"/>
    <w:rsid w:val="00D422B5"/>
    <w:rsid w:val="00D55E5C"/>
    <w:rsid w:val="00D71D3F"/>
    <w:rsid w:val="00D84B26"/>
    <w:rsid w:val="00D93FF2"/>
    <w:rsid w:val="00DA65B8"/>
    <w:rsid w:val="00DD25BF"/>
    <w:rsid w:val="00DE5308"/>
    <w:rsid w:val="00DF7318"/>
    <w:rsid w:val="00E21AC0"/>
    <w:rsid w:val="00E57A79"/>
    <w:rsid w:val="00E82936"/>
    <w:rsid w:val="00E82B55"/>
    <w:rsid w:val="00EA3566"/>
    <w:rsid w:val="00EA71DB"/>
    <w:rsid w:val="00F061DE"/>
    <w:rsid w:val="00F3728C"/>
    <w:rsid w:val="00F62F14"/>
    <w:rsid w:val="00F85EA6"/>
    <w:rsid w:val="00F91BFC"/>
    <w:rsid w:val="00F9474A"/>
    <w:rsid w:val="00FA3E6A"/>
    <w:rsid w:val="00FE100E"/>
    <w:rsid w:val="00FE291E"/>
    <w:rsid w:val="00FE5FBB"/>
    <w:rsid w:val="00FE65E9"/>
    <w:rsid w:val="00FE6C2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A257C-5AA7-4605-89B2-86405C9A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73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7318"/>
    <w:rPr>
      <w:color w:val="648BCB"/>
      <w:u w:val="single"/>
    </w:rPr>
  </w:style>
  <w:style w:type="character" w:customStyle="1" w:styleId="a4">
    <w:name w:val="Сноска_"/>
    <w:basedOn w:val="a0"/>
    <w:link w:val="a5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Основной текст (2) + 11;5 pt;Не полужирный"/>
    <w:basedOn w:val="2"/>
    <w:rsid w:val="00DF7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55pt3pt">
    <w:name w:val="Основной текст (2) + 15;5 pt;Интервал 3 pt"/>
    <w:basedOn w:val="2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1"/>
      <w:szCs w:val="31"/>
    </w:rPr>
  </w:style>
  <w:style w:type="character" w:customStyle="1" w:styleId="a6">
    <w:name w:val="Основной текст_"/>
    <w:basedOn w:val="a0"/>
    <w:link w:val="1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sid w:val="00DF7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Колонтитул_"/>
    <w:basedOn w:val="a0"/>
    <w:link w:val="a9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8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Основной текст + 11;5 pt"/>
    <w:basedOn w:val="a6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главление_"/>
    <w:basedOn w:val="a0"/>
    <w:link w:val="ab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главление + Интервал 1 pt"/>
    <w:basedOn w:val="aa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ac">
    <w:name w:val="Подпись к таблице_"/>
    <w:basedOn w:val="a0"/>
    <w:link w:val="ad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DF7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rsid w:val="00DF7318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DF7318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6"/>
    <w:rsid w:val="00DF731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DF7318"/>
    <w:pPr>
      <w:shd w:val="clear" w:color="auto" w:fill="FFFFFF"/>
      <w:spacing w:before="60" w:after="10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DF7318"/>
    <w:pPr>
      <w:shd w:val="clear" w:color="auto" w:fill="FFFFFF"/>
      <w:spacing w:before="102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Колонтитул"/>
    <w:basedOn w:val="a"/>
    <w:link w:val="a8"/>
    <w:rsid w:val="00DF731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F7318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b">
    <w:name w:val="Оглавление"/>
    <w:basedOn w:val="a"/>
    <w:link w:val="aa"/>
    <w:rsid w:val="00DF731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d">
    <w:name w:val="Подпись к таблице"/>
    <w:basedOn w:val="a"/>
    <w:link w:val="ac"/>
    <w:rsid w:val="00DF73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DF73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3D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D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7121-9381-4BAE-8DC6-FEEBA6C2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</dc:creator>
  <cp:lastModifiedBy>OEM</cp:lastModifiedBy>
  <cp:revision>136</cp:revision>
  <cp:lastPrinted>2016-02-02T11:55:00Z</cp:lastPrinted>
  <dcterms:created xsi:type="dcterms:W3CDTF">2016-01-28T07:46:00Z</dcterms:created>
  <dcterms:modified xsi:type="dcterms:W3CDTF">2021-03-09T07:50:00Z</dcterms:modified>
</cp:coreProperties>
</file>